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A9" w:rsidRDefault="000A6F2D" w:rsidP="005941A9">
      <w:pPr>
        <w:spacing w:line="280" w:lineRule="exact"/>
        <w:ind w:left="9072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A9" w:rsidRPr="004E7E97" w:rsidRDefault="005941A9" w:rsidP="005941A9">
      <w:pPr>
        <w:spacing w:line="280" w:lineRule="exact"/>
        <w:ind w:left="9072"/>
        <w:jc w:val="both"/>
        <w:rPr>
          <w:rFonts w:ascii="Times New Roman" w:hAnsi="Times New Roman" w:cs="Times New Roman"/>
          <w:sz w:val="30"/>
          <w:szCs w:val="30"/>
        </w:rPr>
      </w:pPr>
      <w:r w:rsidRPr="004E7E97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5941A9" w:rsidRPr="004E7E97" w:rsidRDefault="005941A9" w:rsidP="005941A9">
      <w:pPr>
        <w:spacing w:line="280" w:lineRule="exact"/>
        <w:ind w:left="9072"/>
        <w:jc w:val="both"/>
        <w:rPr>
          <w:rFonts w:ascii="Times New Roman" w:hAnsi="Times New Roman" w:cs="Times New Roman"/>
          <w:sz w:val="30"/>
          <w:szCs w:val="30"/>
        </w:rPr>
      </w:pPr>
      <w:r w:rsidRPr="004E7E97">
        <w:rPr>
          <w:rFonts w:ascii="Times New Roman" w:hAnsi="Times New Roman" w:cs="Times New Roman"/>
          <w:sz w:val="30"/>
          <w:szCs w:val="30"/>
        </w:rPr>
        <w:t>Протокол заседания профсоюзного комитета государственного учреждения образования «Брестский областной центр туризма и краеведения детей и молодёжи» Белорусского профессионального союза работников образования и науки</w:t>
      </w:r>
    </w:p>
    <w:p w:rsidR="005941A9" w:rsidRPr="004E7E97" w:rsidRDefault="00FD7A87" w:rsidP="005941A9">
      <w:pPr>
        <w:spacing w:line="280" w:lineRule="exact"/>
        <w:ind w:left="907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5941A9" w:rsidRPr="004E7E97">
        <w:rPr>
          <w:rFonts w:ascii="Times New Roman" w:hAnsi="Times New Roman" w:cs="Times New Roman"/>
          <w:sz w:val="30"/>
          <w:szCs w:val="30"/>
        </w:rPr>
        <w:t>.</w:t>
      </w:r>
      <w:r w:rsidR="005941A9" w:rsidRPr="004E7E97">
        <w:rPr>
          <w:rFonts w:ascii="Times New Roman" w:hAnsi="Times New Roman" w:cs="Times New Roman"/>
          <w:sz w:val="30"/>
          <w:szCs w:val="30"/>
          <w:lang w:val="en-US"/>
        </w:rPr>
        <w:t>12</w:t>
      </w:r>
      <w:r w:rsidR="005941A9" w:rsidRPr="004E7E9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021</w:t>
      </w:r>
      <w:r w:rsidR="005941A9" w:rsidRPr="004E7E97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26</w:t>
      </w:r>
    </w:p>
    <w:tbl>
      <w:tblPr>
        <w:tblW w:w="15459" w:type="dxa"/>
        <w:tblInd w:w="-176" w:type="dxa"/>
        <w:tblLook w:val="04A0" w:firstRow="1" w:lastRow="0" w:firstColumn="1" w:lastColumn="0" w:noHBand="0" w:noVBand="1"/>
      </w:tblPr>
      <w:tblGrid>
        <w:gridCol w:w="6990"/>
        <w:gridCol w:w="8469"/>
      </w:tblGrid>
      <w:tr w:rsidR="005941A9" w:rsidRPr="004E7E97" w:rsidTr="007C4A28">
        <w:tc>
          <w:tcPr>
            <w:tcW w:w="6697" w:type="dxa"/>
            <w:shd w:val="clear" w:color="auto" w:fill="auto"/>
          </w:tcPr>
          <w:p w:rsidR="005941A9" w:rsidRPr="004E7E97" w:rsidRDefault="005941A9" w:rsidP="007C4A2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41A9" w:rsidRPr="004E7E97" w:rsidRDefault="005941A9" w:rsidP="007C4A2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7E97">
              <w:rPr>
                <w:rFonts w:ascii="Times New Roman" w:hAnsi="Times New Roman" w:cs="Times New Roman"/>
                <w:sz w:val="30"/>
                <w:szCs w:val="30"/>
              </w:rPr>
              <w:t xml:space="preserve">ПЛАН РАБОТЫ </w:t>
            </w:r>
          </w:p>
          <w:p w:rsidR="005941A9" w:rsidRPr="004E7E97" w:rsidRDefault="005941A9" w:rsidP="007C4A28">
            <w:pPr>
              <w:spacing w:line="280" w:lineRule="exact"/>
              <w:ind w:right="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7E97">
              <w:rPr>
                <w:rFonts w:ascii="Times New Roman" w:hAnsi="Times New Roman" w:cs="Times New Roman"/>
                <w:sz w:val="30"/>
                <w:szCs w:val="30"/>
              </w:rPr>
              <w:t>профсоюзного комитета первичной профсоюзной организации государственного учреждения образования «Брестский областной центр туризма и краеведения детей и молодёжи» Белорусского профессионального союза работников образования и науки</w:t>
            </w:r>
          </w:p>
          <w:p w:rsidR="005941A9" w:rsidRPr="004E7E97" w:rsidRDefault="005941A9" w:rsidP="007C4A28">
            <w:pPr>
              <w:spacing w:line="280" w:lineRule="exact"/>
              <w:ind w:right="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7E97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4E7E9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A03324" w:rsidRPr="004E7E9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4E7E9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4E7E97">
              <w:rPr>
                <w:rFonts w:ascii="Times New Roman" w:hAnsi="Times New Roman" w:cs="Times New Roman"/>
                <w:sz w:val="30"/>
                <w:szCs w:val="30"/>
              </w:rPr>
              <w:t>полугодие 202</w:t>
            </w:r>
            <w:r w:rsidR="00FD7A87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r w:rsidRPr="004E7E97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5941A9" w:rsidRPr="004E7E97" w:rsidRDefault="005941A9" w:rsidP="007C4A28">
            <w:pPr>
              <w:spacing w:line="280" w:lineRule="exact"/>
              <w:ind w:right="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41A9" w:rsidRPr="004E7E97" w:rsidRDefault="005941A9" w:rsidP="007C4A28">
            <w:pPr>
              <w:spacing w:line="280" w:lineRule="exact"/>
              <w:ind w:right="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13" w:type="dxa"/>
            <w:shd w:val="clear" w:color="auto" w:fill="auto"/>
          </w:tcPr>
          <w:p w:rsidR="005941A9" w:rsidRPr="004E7E97" w:rsidRDefault="005941A9" w:rsidP="007C4A2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F6D34" w:rsidRPr="00C86DE0" w:rsidRDefault="00AF6D34" w:rsidP="005941A9">
      <w:pPr>
        <w:spacing w:after="0" w:line="280" w:lineRule="exact"/>
        <w:ind w:left="90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DE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работы профсоюзного комитета:</w:t>
      </w:r>
    </w:p>
    <w:p w:rsidR="00AF6D34" w:rsidRPr="00C86DE0" w:rsidRDefault="00AF6D34" w:rsidP="00A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E0">
        <w:rPr>
          <w:rFonts w:ascii="Times New Roman" w:hAnsi="Times New Roman" w:cs="Times New Roman"/>
          <w:sz w:val="28"/>
          <w:szCs w:val="28"/>
        </w:rPr>
        <w:t>1.</w:t>
      </w:r>
      <w:r w:rsidRPr="00C86DE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86DE0">
        <w:rPr>
          <w:rFonts w:ascii="Times New Roman" w:hAnsi="Times New Roman" w:cs="Times New Roman"/>
          <w:sz w:val="28"/>
          <w:szCs w:val="28"/>
        </w:rPr>
        <w:t xml:space="preserve">Организация работы по выполнению решений </w:t>
      </w:r>
      <w:r w:rsidRPr="00C86D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941A9" w:rsidRPr="00C86D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DE0">
        <w:rPr>
          <w:rFonts w:ascii="Times New Roman" w:hAnsi="Times New Roman" w:cs="Times New Roman"/>
          <w:sz w:val="28"/>
          <w:szCs w:val="28"/>
        </w:rPr>
        <w:t xml:space="preserve"> съезда Федерации профсоюзов Беларуси, Программ основных направлений деятельности отраслевого профсоюза и ФПБ на </w:t>
      </w:r>
      <w:r w:rsidR="00FD7A87">
        <w:rPr>
          <w:rFonts w:ascii="Times New Roman" w:hAnsi="Times New Roman" w:cs="Times New Roman"/>
          <w:sz w:val="28"/>
          <w:szCs w:val="28"/>
        </w:rPr>
        <w:t>2021</w:t>
      </w:r>
      <w:r w:rsidRPr="00C86DE0">
        <w:rPr>
          <w:rFonts w:ascii="Times New Roman" w:hAnsi="Times New Roman" w:cs="Times New Roman"/>
          <w:sz w:val="28"/>
          <w:szCs w:val="28"/>
        </w:rPr>
        <w:t>–202</w:t>
      </w:r>
      <w:r w:rsidR="005941A9">
        <w:rPr>
          <w:rFonts w:ascii="Times New Roman" w:hAnsi="Times New Roman" w:cs="Times New Roman"/>
          <w:sz w:val="28"/>
          <w:szCs w:val="28"/>
        </w:rPr>
        <w:t>5</w:t>
      </w:r>
      <w:r w:rsidRPr="00C86DE0">
        <w:rPr>
          <w:rFonts w:ascii="Times New Roman" w:hAnsi="Times New Roman" w:cs="Times New Roman"/>
          <w:sz w:val="28"/>
          <w:szCs w:val="28"/>
        </w:rPr>
        <w:t xml:space="preserve"> годы, постановления отчетно-</w:t>
      </w:r>
      <w:r w:rsidRPr="00C86DE0">
        <w:rPr>
          <w:rFonts w:ascii="Times New Roman" w:hAnsi="Times New Roman" w:cs="Times New Roman"/>
          <w:sz w:val="28"/>
          <w:szCs w:val="28"/>
        </w:rPr>
        <w:lastRenderedPageBreak/>
        <w:t>выборной конференции Брестской городской организации отраслевого профсоюза, постановления отчетно-выборного профсоюзного собрания.</w:t>
      </w:r>
    </w:p>
    <w:p w:rsidR="00AF6D34" w:rsidRPr="00C86DE0" w:rsidRDefault="00AF6D34" w:rsidP="00A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E0">
        <w:rPr>
          <w:rFonts w:ascii="Times New Roman" w:hAnsi="Times New Roman" w:cs="Times New Roman"/>
          <w:sz w:val="28"/>
          <w:szCs w:val="28"/>
        </w:rPr>
        <w:t xml:space="preserve">2. Организационное и финансовое укрепление первичной профсоюзной организации, совершенствование  форм и методов работы по мотивации профсоюзного членства, информационно-пропагандистская работа среди членов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C86DE0">
        <w:rPr>
          <w:rFonts w:ascii="Times New Roman" w:hAnsi="Times New Roman" w:cs="Times New Roman"/>
          <w:sz w:val="28"/>
          <w:szCs w:val="28"/>
        </w:rPr>
        <w:t xml:space="preserve">профсоюза. </w:t>
      </w:r>
    </w:p>
    <w:p w:rsidR="00AF6D34" w:rsidRPr="00C86DE0" w:rsidRDefault="00AF6D34" w:rsidP="00A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E0">
        <w:rPr>
          <w:rFonts w:ascii="Times New Roman" w:hAnsi="Times New Roman" w:cs="Times New Roman"/>
          <w:sz w:val="28"/>
          <w:szCs w:val="28"/>
        </w:rPr>
        <w:t xml:space="preserve">3. Взаимодействие с администрацией государственного учреждения образования, совершенствование и развитие социального партнерства, организация контроля за выполнением 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7A8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941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</w:t>
      </w:r>
      <w:r w:rsidRPr="00C86DE0">
        <w:rPr>
          <w:rFonts w:ascii="Times New Roman" w:hAnsi="Times New Roman" w:cs="Times New Roman"/>
          <w:sz w:val="28"/>
          <w:szCs w:val="28"/>
        </w:rPr>
        <w:t>.</w:t>
      </w:r>
    </w:p>
    <w:p w:rsidR="00AF6D34" w:rsidRPr="00C86DE0" w:rsidRDefault="00AF6D34" w:rsidP="00AF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E0">
        <w:rPr>
          <w:rFonts w:ascii="Times New Roman" w:hAnsi="Times New Roman" w:cs="Times New Roman"/>
          <w:sz w:val="28"/>
          <w:szCs w:val="28"/>
        </w:rPr>
        <w:t>4</w:t>
      </w:r>
      <w:r w:rsidRPr="00C86DE0">
        <w:rPr>
          <w:rFonts w:ascii="Times New Roman" w:eastAsia="Times New Roman" w:hAnsi="Times New Roman" w:cs="Times New Roman"/>
          <w:sz w:val="28"/>
          <w:szCs w:val="28"/>
        </w:rPr>
        <w:t>. Осуществление общественного контроля за соблюдением трудового законодательства, правилами и нормами охраны труда, своевременной выплатой заработной платы, распределением фонда материального стимулирования. </w:t>
      </w:r>
    </w:p>
    <w:p w:rsidR="00AF6D34" w:rsidRPr="00C86DE0" w:rsidRDefault="00AF6D34" w:rsidP="00AF6D3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E0">
        <w:rPr>
          <w:rFonts w:ascii="Times New Roman" w:eastAsia="Times New Roman" w:hAnsi="Times New Roman" w:cs="Times New Roman"/>
          <w:sz w:val="28"/>
          <w:szCs w:val="28"/>
        </w:rPr>
        <w:t>5. Информирование членов профсоюзной организации о действиях вышестоящих профсоюзных органов по защите прав и интересов работников отрасли.</w:t>
      </w:r>
    </w:p>
    <w:p w:rsidR="00AF6D34" w:rsidRPr="00C22A23" w:rsidRDefault="00AF6D34" w:rsidP="00AF6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E0">
        <w:rPr>
          <w:rFonts w:ascii="Times New Roman" w:hAnsi="Times New Roman" w:cs="Times New Roman"/>
          <w:sz w:val="28"/>
          <w:szCs w:val="28"/>
        </w:rPr>
        <w:t xml:space="preserve">6. Организация культурно-массовой, спортивно-оздоровительной и туристской работы среди членов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Pr="00C86DE0">
        <w:rPr>
          <w:rFonts w:ascii="Times New Roman" w:hAnsi="Times New Roman" w:cs="Times New Roman"/>
          <w:sz w:val="28"/>
          <w:szCs w:val="28"/>
        </w:rPr>
        <w:t>профсоюза.</w:t>
      </w:r>
    </w:p>
    <w:p w:rsidR="003C5B5C" w:rsidRDefault="003C5B5C" w:rsidP="000B342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F6D34" w:rsidRDefault="00AF6D34" w:rsidP="000B342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F6D34" w:rsidRDefault="00AF6D34" w:rsidP="000B342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1417"/>
        <w:gridCol w:w="6216"/>
        <w:gridCol w:w="21"/>
      </w:tblGrid>
      <w:tr w:rsidR="003C7D0D" w:rsidTr="00FD7A87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0D" w:rsidRPr="003C7D0D" w:rsidRDefault="00FE2BE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F" w:rsidRDefault="00924D3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D0D" w:rsidRDefault="00FE2BE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B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  <w:p w:rsidR="00924D3F" w:rsidRPr="003E3B08" w:rsidRDefault="00924D3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9" w:rsidRPr="003E3B08" w:rsidRDefault="00FE2BE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B08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3C7D0D" w:rsidRPr="003E3B08" w:rsidRDefault="00FE2BE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B08">
              <w:rPr>
                <w:rFonts w:ascii="Times New Roman" w:hAnsi="Times New Roman" w:cs="Times New Roman"/>
                <w:b/>
              </w:rPr>
              <w:t xml:space="preserve">исполнения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A2" w:rsidRDefault="004174A2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7D0D" w:rsidRPr="003E3B08" w:rsidRDefault="00FE2BE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B0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E2BE9" w:rsidTr="002112B8">
        <w:trPr>
          <w:gridAfter w:val="1"/>
          <w:wAfter w:w="21" w:type="dxa"/>
        </w:trPr>
        <w:tc>
          <w:tcPr>
            <w:tcW w:w="1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C" w:rsidRDefault="00FE2BE9" w:rsidP="00B61F9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FE2BE9">
              <w:rPr>
                <w:rFonts w:ascii="Times New Roman" w:hAnsi="Times New Roman" w:cs="Times New Roman"/>
                <w:b/>
                <w:caps/>
              </w:rPr>
              <w:t>Профсоюзное собрание:</w:t>
            </w:r>
          </w:p>
          <w:p w:rsidR="00924D3F" w:rsidRPr="00FE2BE9" w:rsidRDefault="00924D3F" w:rsidP="00B61F9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FE2BE9" w:rsidTr="00FD7A87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9" w:rsidRPr="003C7D0D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9" w:rsidRPr="00B12CD7" w:rsidRDefault="00FE2BE9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12CD7">
              <w:rPr>
                <w:sz w:val="26"/>
                <w:szCs w:val="26"/>
              </w:rPr>
              <w:t> </w:t>
            </w:r>
            <w:r w:rsidR="005941A9">
              <w:rPr>
                <w:rFonts w:ascii="Times New Roman" w:hAnsi="Times New Roman" w:cs="Times New Roman"/>
                <w:sz w:val="26"/>
                <w:szCs w:val="26"/>
              </w:rPr>
              <w:t>Отчетное собрание профсоюзного комитета</w:t>
            </w:r>
          </w:p>
          <w:p w:rsidR="00FE2BE9" w:rsidRPr="006830EA" w:rsidRDefault="00FE2BE9" w:rsidP="005941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9" w:rsidRPr="008B76FE" w:rsidRDefault="005941A9" w:rsidP="008B76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9" w:rsidRPr="008B76FE" w:rsidRDefault="00AF6D34" w:rsidP="008B76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фком,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я</w:t>
            </w:r>
            <w:r w:rsidR="006830EA" w:rsidRPr="008B7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0EA" w:rsidRPr="008B76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B76FE" w:rsidRPr="008B76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E2BE9" w:rsidTr="002112B8">
        <w:trPr>
          <w:gridAfter w:val="1"/>
          <w:wAfter w:w="21" w:type="dxa"/>
        </w:trPr>
        <w:tc>
          <w:tcPr>
            <w:tcW w:w="1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C" w:rsidRDefault="00FE2BE9" w:rsidP="00B61F9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FE2BE9">
              <w:rPr>
                <w:rFonts w:ascii="Times New Roman" w:hAnsi="Times New Roman" w:cs="Times New Roman"/>
                <w:b/>
                <w:caps/>
              </w:rPr>
              <w:t>Заседание профкома:</w:t>
            </w:r>
          </w:p>
          <w:p w:rsidR="00924D3F" w:rsidRPr="00FE2BE9" w:rsidRDefault="00924D3F" w:rsidP="00B61F9C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5361A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B12CD7" w:rsidRDefault="00B12CD7" w:rsidP="005A4DEF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64A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450F8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работы профсоюзного комитета за </w:t>
            </w:r>
            <w:r w:rsidR="002450F8" w:rsidRPr="00B12C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02D6C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  <w:r w:rsidR="00FD7A8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02D6C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12CD7" w:rsidRPr="00B12CD7" w:rsidRDefault="00B12CD7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2. О согласовании приказов о материальном стимулировании</w:t>
            </w:r>
          </w:p>
          <w:p w:rsidR="00402D6C" w:rsidRPr="00B12CD7" w:rsidRDefault="00402D6C" w:rsidP="00AF6D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E2BE9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2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F6D34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ач А.П</w:t>
            </w:r>
            <w:r w:rsidR="0067073B">
              <w:rPr>
                <w:rFonts w:ascii="Times New Roman" w:hAnsi="Times New Roman" w:cs="Times New Roman"/>
                <w:sz w:val="26"/>
                <w:szCs w:val="26"/>
              </w:rPr>
              <w:t>., 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Pr="00FA702C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E5361A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3C7D0D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5" w:rsidRPr="00B12CD7" w:rsidRDefault="00651E0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б итогах готовности учреждения образования к</w:t>
            </w:r>
            <w:r w:rsidR="002450F8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A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B7BD4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22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41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7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0F8" w:rsidRPr="00B12CD7">
              <w:rPr>
                <w:rFonts w:ascii="Times New Roman" w:hAnsi="Times New Roman" w:cs="Times New Roman"/>
                <w:sz w:val="26"/>
                <w:szCs w:val="26"/>
              </w:rPr>
              <w:t>учебному году</w:t>
            </w:r>
          </w:p>
          <w:p w:rsidR="00AA0773" w:rsidRPr="00B12CD7" w:rsidRDefault="002450F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64AB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О работе профсоюзного комитета по мотивации профсоюзного членства и вовлечению работников в члены профсоюза </w:t>
            </w:r>
          </w:p>
          <w:p w:rsidR="00651E05" w:rsidRPr="00B12CD7" w:rsidRDefault="002450F8" w:rsidP="005A4D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О представительстве профсоюзного комитета при проведении аттестации педагогических кадров, рассмотрении индивидуальных трудовых споров, обсуждении условий контрактов с работниками</w:t>
            </w:r>
          </w:p>
          <w:p w:rsidR="002450F8" w:rsidRPr="00B12CD7" w:rsidRDefault="00B12CD7" w:rsidP="005A4D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5483" w:rsidRPr="00B12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1DBF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6F1DBF"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и</w:t>
            </w:r>
            <w:r w:rsidR="002450F8"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исаний учебных занятий, графиков работы всех служб учреждения образования на </w:t>
            </w:r>
            <w:r w:rsidR="00FD7A87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2450F8"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/20</w:t>
            </w:r>
            <w:r w:rsidR="002232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41A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F1DBF"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год</w:t>
            </w:r>
            <w:r w:rsidR="002450F8"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12CD7" w:rsidRPr="00B12CD7" w:rsidRDefault="00B12CD7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5. О согласовании приказов о материальном стимулировании</w:t>
            </w:r>
          </w:p>
          <w:p w:rsidR="00886A28" w:rsidRPr="00B12CD7" w:rsidRDefault="00886A28" w:rsidP="00AF6D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E2BE9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B" w:rsidRDefault="005941A9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ач А.П.</w:t>
            </w:r>
          </w:p>
          <w:p w:rsidR="0067073B" w:rsidRDefault="00AF6D34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AF6D34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ач А.П.</w:t>
            </w:r>
            <w:r w:rsidR="0067073B">
              <w:rPr>
                <w:rFonts w:ascii="Times New Roman" w:hAnsi="Times New Roman" w:cs="Times New Roman"/>
                <w:sz w:val="26"/>
                <w:szCs w:val="26"/>
              </w:rPr>
              <w:t>, 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E5361A" w:rsidRPr="00FA702C" w:rsidRDefault="00E5361A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61A" w:rsidTr="00AF6D34">
        <w:trPr>
          <w:gridAfter w:val="1"/>
          <w:wAfter w:w="21" w:type="dxa"/>
          <w:trHeight w:val="2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Pr="00B12CD7" w:rsidRDefault="00D61500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sz w:val="26"/>
                <w:szCs w:val="26"/>
              </w:rPr>
              <w:t>1</w:t>
            </w: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. Об итогах предвари</w:t>
            </w:r>
            <w:r w:rsidR="002112B8" w:rsidRPr="00B12CD7">
              <w:rPr>
                <w:rFonts w:ascii="Times New Roman" w:hAnsi="Times New Roman" w:cs="Times New Roman"/>
                <w:sz w:val="26"/>
                <w:szCs w:val="26"/>
              </w:rPr>
              <w:t>тельной сверки членов профсоюза</w:t>
            </w:r>
          </w:p>
          <w:p w:rsidR="0067073B" w:rsidRDefault="005941A9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073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7073B" w:rsidRPr="00F34B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073B" w:rsidRPr="00F34BB6">
              <w:rPr>
                <w:sz w:val="26"/>
                <w:szCs w:val="26"/>
              </w:rPr>
              <w:t xml:space="preserve"> </w:t>
            </w:r>
            <w:r w:rsidR="0067073B" w:rsidRPr="00F34BB6">
              <w:rPr>
                <w:rFonts w:ascii="Times New Roman" w:hAnsi="Times New Roman"/>
                <w:sz w:val="26"/>
                <w:szCs w:val="26"/>
              </w:rPr>
              <w:t xml:space="preserve">согласовании графика аттестации педагогических работников на </w:t>
            </w:r>
            <w:r w:rsidR="00FD7A87">
              <w:rPr>
                <w:rFonts w:ascii="Times New Roman" w:hAnsi="Times New Roman"/>
                <w:sz w:val="26"/>
                <w:szCs w:val="26"/>
              </w:rPr>
              <w:t>2021</w:t>
            </w:r>
            <w:r w:rsidR="0067073B" w:rsidRPr="00F34BB6">
              <w:rPr>
                <w:rFonts w:ascii="Times New Roman" w:hAnsi="Times New Roman"/>
                <w:sz w:val="26"/>
                <w:szCs w:val="26"/>
              </w:rPr>
              <w:t>/20</w:t>
            </w:r>
            <w:r w:rsidR="00E26C88">
              <w:rPr>
                <w:rFonts w:ascii="Times New Roman" w:hAnsi="Times New Roman"/>
                <w:sz w:val="26"/>
                <w:szCs w:val="26"/>
              </w:rPr>
              <w:t>22</w:t>
            </w:r>
            <w:r w:rsidR="0067073B" w:rsidRPr="00F34BB6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  <w:r w:rsidR="0067073B" w:rsidRPr="00F34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41A9" w:rsidRDefault="005941A9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2CD7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. О согласовании приказов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м стимулировании</w:t>
            </w:r>
          </w:p>
          <w:p w:rsidR="00A03324" w:rsidRPr="00B12CD7" w:rsidRDefault="00A03324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О </w:t>
            </w:r>
            <w:r w:rsidR="0076726D">
              <w:rPr>
                <w:rFonts w:ascii="Times New Roman" w:hAnsi="Times New Roman" w:cs="Times New Roman"/>
                <w:sz w:val="26"/>
                <w:szCs w:val="26"/>
              </w:rPr>
              <w:t>мероприят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х Дню Учителя и Дню туризма</w:t>
            </w:r>
          </w:p>
          <w:p w:rsidR="00EB15E9" w:rsidRPr="00B12CD7" w:rsidRDefault="0067073B" w:rsidP="005A4D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176A3" w:rsidRPr="00B12CD7" w:rsidRDefault="008176A3" w:rsidP="005A4DE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E2BE9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2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F6D34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КМР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УМР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Pr="00FA702C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E5361A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4" w:rsidRPr="007F785C" w:rsidRDefault="00C62F34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85C">
              <w:rPr>
                <w:rFonts w:ascii="Times New Roman" w:hAnsi="Times New Roman" w:cs="Times New Roman"/>
                <w:sz w:val="26"/>
                <w:szCs w:val="26"/>
              </w:rPr>
              <w:t>1. О подготовке учреждения образования к работе в осенне-зимний период</w:t>
            </w:r>
            <w:r w:rsidR="007F785C" w:rsidRPr="007F78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785C" w:rsidRPr="007F785C" w:rsidRDefault="007F785C" w:rsidP="005A4DEF">
            <w:pPr>
              <w:tabs>
                <w:tab w:val="left" w:pos="-54"/>
              </w:tabs>
              <w:ind w:left="33"/>
              <w:jc w:val="both"/>
              <w:rPr>
                <w:sz w:val="26"/>
                <w:szCs w:val="26"/>
              </w:rPr>
            </w:pPr>
            <w:r w:rsidRPr="007F785C">
              <w:rPr>
                <w:rFonts w:ascii="Times New Roman" w:hAnsi="Times New Roman"/>
                <w:sz w:val="26"/>
                <w:szCs w:val="26"/>
              </w:rPr>
              <w:t xml:space="preserve">Участие профсоюзной организации в работе по энергосбережению и выполнению требований Директивы Президента Республики Беларусь от 14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F785C">
                <w:rPr>
                  <w:rFonts w:ascii="Times New Roman" w:hAnsi="Times New Roman"/>
                  <w:sz w:val="26"/>
                  <w:szCs w:val="26"/>
                </w:rPr>
                <w:t>2007 г</w:t>
              </w:r>
            </w:smartTag>
            <w:r w:rsidRPr="007F785C">
              <w:rPr>
                <w:rFonts w:ascii="Times New Roman" w:hAnsi="Times New Roman"/>
                <w:sz w:val="26"/>
                <w:szCs w:val="26"/>
              </w:rPr>
              <w:t>. № 3 «Экономия и бережливость – главные факторы экономической безопасности государства»</w:t>
            </w:r>
          </w:p>
          <w:p w:rsidR="00B12CD7" w:rsidRPr="00B12CD7" w:rsidRDefault="005941A9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F34" w:rsidRPr="00F34BB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B12CD7" w:rsidRPr="00F34BB6">
              <w:rPr>
                <w:rFonts w:ascii="Times New Roman" w:hAnsi="Times New Roman" w:cs="Times New Roman"/>
                <w:sz w:val="26"/>
                <w:szCs w:val="26"/>
              </w:rPr>
              <w:t>О согласовании приказов</w:t>
            </w:r>
            <w:r w:rsidR="00B12CD7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о материальном стимулировании</w:t>
            </w:r>
          </w:p>
          <w:p w:rsidR="00D06E25" w:rsidRPr="00B12CD7" w:rsidRDefault="00D06E25" w:rsidP="00AF6D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E2BE9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2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Pr="00FA702C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E5361A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3" w:rsidRPr="00B12CD7" w:rsidRDefault="00C62F34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F743D4" w:rsidRPr="00C05E78">
              <w:rPr>
                <w:rFonts w:ascii="Times New Roman" w:hAnsi="Times New Roman" w:cs="Times New Roman"/>
                <w:sz w:val="26"/>
                <w:szCs w:val="26"/>
              </w:rPr>
              <w:t>Отче</w:t>
            </w:r>
            <w:r w:rsidR="007F5483" w:rsidRPr="00C05E78">
              <w:rPr>
                <w:rFonts w:ascii="Times New Roman" w:hAnsi="Times New Roman" w:cs="Times New Roman"/>
                <w:sz w:val="26"/>
                <w:szCs w:val="26"/>
              </w:rPr>
              <w:t xml:space="preserve">т о работе комиссии по культурно-массовой и </w:t>
            </w:r>
            <w:r w:rsidR="007F5483" w:rsidRPr="00C05E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ительной работе</w:t>
            </w:r>
            <w:r w:rsidR="007F5483"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361A" w:rsidRPr="00B12CD7" w:rsidRDefault="00C62F34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402D6C" w:rsidRPr="00B12CD7">
              <w:rPr>
                <w:rFonts w:ascii="Times New Roman" w:hAnsi="Times New Roman" w:cs="Times New Roman"/>
                <w:sz w:val="26"/>
                <w:szCs w:val="26"/>
              </w:rPr>
              <w:t>О согласовании характеристик аттест</w:t>
            </w:r>
            <w:r w:rsidR="00B12CD7" w:rsidRPr="00B12CD7">
              <w:rPr>
                <w:rFonts w:ascii="Times New Roman" w:hAnsi="Times New Roman" w:cs="Times New Roman"/>
                <w:sz w:val="26"/>
                <w:szCs w:val="26"/>
              </w:rPr>
              <w:t>уемых педагогических работников</w:t>
            </w:r>
          </w:p>
          <w:p w:rsidR="00B12CD7" w:rsidRPr="00B12CD7" w:rsidRDefault="00B12CD7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3. О согласовании приказов о материальном стимулировании</w:t>
            </w:r>
          </w:p>
          <w:p w:rsidR="008176A3" w:rsidRPr="00B12CD7" w:rsidRDefault="008176A3" w:rsidP="00AF6D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E2BE9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Default="00AF6D34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КМР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67073B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Pr="00FA702C" w:rsidRDefault="0067073B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61A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3C7D0D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C8" w:rsidRDefault="00EE64C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1. Об утверждении статистического отчета за </w:t>
            </w:r>
            <w:r w:rsidR="00FD7A8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2B8" w:rsidRPr="00B12C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42BCE" w:rsidRPr="00642BCE" w:rsidRDefault="002E69C4" w:rsidP="005A4DE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642BCE" w:rsidRPr="00642BCE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мероприятий по охране труда на </w:t>
            </w:r>
            <w:r w:rsidR="00FD7A8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42BCE" w:rsidRPr="00642BCE">
              <w:rPr>
                <w:rFonts w:ascii="Times New Roman" w:hAnsi="Times New Roman" w:cs="Times New Roman"/>
                <w:sz w:val="26"/>
                <w:szCs w:val="26"/>
              </w:rPr>
              <w:t xml:space="preserve"> год, коллективно-договорных отношений в части обеспечения безопасности труда и образовательного процесса, Директивы Президента Республики Беларусь от 11.03.2004 № 1 «О мерах по укреплению общественной безопасности и дисциплины»</w:t>
            </w:r>
            <w:r w:rsidR="00642BCE" w:rsidRPr="00642B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B12CD7" w:rsidRPr="00B12CD7" w:rsidRDefault="00642BCE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2F34" w:rsidRPr="00B12CD7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B12CD7" w:rsidRPr="00B12CD7">
              <w:rPr>
                <w:rFonts w:ascii="Times New Roman" w:hAnsi="Times New Roman" w:cs="Times New Roman"/>
                <w:sz w:val="26"/>
                <w:szCs w:val="26"/>
              </w:rPr>
              <w:t>О согласовании приказов о материальном стимулировании</w:t>
            </w:r>
          </w:p>
          <w:p w:rsidR="00C62F34" w:rsidRPr="00B12CD7" w:rsidRDefault="00C62F34" w:rsidP="00AF6D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A" w:rsidRPr="00FA702C" w:rsidRDefault="00FA702C" w:rsidP="00FE2B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E2BE9" w:rsidRPr="00FA702C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56" w:rsidRDefault="00AF6D34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ач А.П.</w:t>
            </w:r>
          </w:p>
          <w:p w:rsidR="0067073B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  <w:p w:rsidR="0067073B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3B" w:rsidRPr="00FA702C" w:rsidRDefault="0067073B" w:rsidP="00826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  <w:p w:rsidR="00E5361A" w:rsidRPr="00FA702C" w:rsidRDefault="00E5361A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4A3" w:rsidTr="0067073B">
        <w:trPr>
          <w:gridAfter w:val="1"/>
          <w:wAfter w:w="21" w:type="dxa"/>
        </w:trPr>
        <w:tc>
          <w:tcPr>
            <w:tcW w:w="1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3" w:rsidRPr="00B12CD7" w:rsidRDefault="00A944A3" w:rsidP="00A944A3">
            <w:pPr>
              <w:rPr>
                <w:rFonts w:ascii="Times New Roman" w:hAnsi="Times New Roman" w:cs="Times New Roman"/>
                <w:b/>
                <w:caps/>
              </w:rPr>
            </w:pPr>
            <w:r w:rsidRPr="00B12CD7">
              <w:rPr>
                <w:rFonts w:ascii="Times New Roman" w:hAnsi="Times New Roman" w:cs="Times New Roman"/>
                <w:b/>
                <w:caps/>
              </w:rPr>
              <w:t>Провести совместно с администрацией</w:t>
            </w:r>
          </w:p>
          <w:p w:rsidR="00A944A3" w:rsidRPr="003C7D0D" w:rsidRDefault="00A944A3" w:rsidP="006707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B8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Собрания трудового коллекти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Default="00871BB8" w:rsidP="00FE2B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3C7D0D" w:rsidRDefault="00871BB8" w:rsidP="006707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6B8A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B8A" w:rsidRDefault="00566B8A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Pr="00B12CD7" w:rsidRDefault="00566B8A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 выполнении Правил внутреннего трудового рас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Pr="00B12CD7" w:rsidRDefault="005941A9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B8A" w:rsidRPr="00B12CD7" w:rsidRDefault="00566B8A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B8A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Pr="00B12CD7" w:rsidRDefault="00566B8A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 соблюдении санитарно-гигиенического режима и законодательства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Pr="00B12CD7" w:rsidRDefault="005941A9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Pr="00B12CD7" w:rsidRDefault="00566B8A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B8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Рейды-проверк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Default="00871BB8" w:rsidP="00FE2B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3C7D0D" w:rsidRDefault="00871BB8" w:rsidP="006707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E5410E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ния и безопасности </w:t>
            </w:r>
            <w:r w:rsidR="00871BB8" w:rsidRPr="00B12CD7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ежекварт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бщественные инспекторы по ОТ</w:t>
            </w: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и учреждения образования к учебному году,</w:t>
            </w:r>
          </w:p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го состояния и содержания зданий, сооружений, помещений и прилегающей к ним территории в соответствии с требованиям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A03324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бщественные инспекторы по ОТ</w:t>
            </w:r>
          </w:p>
        </w:tc>
      </w:tr>
      <w:tr w:rsidR="005941A9" w:rsidTr="0067073B">
        <w:trPr>
          <w:gridAfter w:val="4"/>
          <w:wAfter w:w="14883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A9" w:rsidRDefault="005941A9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 освещенности кабинетов, классов, теплового режима и режима влажной уборки в учреждени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A03324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бщественные инспекторы по ОТ</w:t>
            </w: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я правил пожарной безопасности в период </w:t>
            </w: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я новогодних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A03324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бщественные инспекторы по ОТ</w:t>
            </w:r>
          </w:p>
        </w:tc>
      </w:tr>
      <w:tr w:rsidR="00871BB8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я требований санитарных норм в кабинетах, температурного реж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октябрь – март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инспекторы по ОТ </w:t>
            </w:r>
          </w:p>
        </w:tc>
      </w:tr>
      <w:tr w:rsidR="00871BB8" w:rsidTr="00A944A3">
        <w:trPr>
          <w:gridAfter w:val="1"/>
          <w:wAfter w:w="2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Default="00871BB8" w:rsidP="005A4DE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День охраны труда</w:t>
            </w:r>
          </w:p>
          <w:p w:rsidR="00D64AB0" w:rsidRPr="00B12CD7" w:rsidRDefault="00D64AB0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705122" w:rsidRDefault="000A419B" w:rsidP="0070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122"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0A419B" w:rsidRDefault="00705122" w:rsidP="000A4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ком </w:t>
            </w:r>
            <w:r w:rsidR="000A419B" w:rsidRPr="000A419B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администр</w:t>
            </w:r>
            <w:r w:rsidR="000A41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A419B" w:rsidRPr="000A419B">
              <w:rPr>
                <w:rFonts w:ascii="Times New Roman" w:hAnsi="Times New Roman" w:cs="Times New Roman"/>
                <w:sz w:val="26"/>
                <w:szCs w:val="26"/>
              </w:rPr>
              <w:t>цией</w:t>
            </w:r>
          </w:p>
        </w:tc>
      </w:tr>
      <w:tr w:rsidR="00871BB8" w:rsidTr="0067073B">
        <w:trPr>
          <w:gridAfter w:val="1"/>
          <w:wAfter w:w="21" w:type="dxa"/>
        </w:trPr>
        <w:tc>
          <w:tcPr>
            <w:tcW w:w="1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871BB8">
            <w:pPr>
              <w:rPr>
                <w:rFonts w:ascii="Times New Roman" w:hAnsi="Times New Roman" w:cs="Times New Roman"/>
                <w:b/>
                <w:caps/>
              </w:rPr>
            </w:pPr>
            <w:r w:rsidRPr="00B12CD7">
              <w:rPr>
                <w:rFonts w:ascii="Times New Roman" w:hAnsi="Times New Roman" w:cs="Times New Roman"/>
                <w:b/>
                <w:caps/>
              </w:rPr>
              <w:t>Организационно-массовые мероприятия</w:t>
            </w:r>
          </w:p>
          <w:p w:rsidR="00871BB8" w:rsidRPr="003C7D0D" w:rsidRDefault="00871BB8" w:rsidP="006707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1BB8" w:rsidRPr="00B12CD7" w:rsidTr="0067073B">
        <w:trPr>
          <w:gridAfter w:val="1"/>
          <w:wAfter w:w="21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B8" w:rsidRDefault="00A8112F" w:rsidP="00670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871BB8" w:rsidRDefault="00871BB8" w:rsidP="00670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Прове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FE2B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E5410E" w:rsidP="0067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КМР</w:t>
            </w:r>
          </w:p>
        </w:tc>
      </w:tr>
      <w:tr w:rsidR="0022327B" w:rsidRPr="00B12CD7" w:rsidTr="0067073B">
        <w:trPr>
          <w:gridAfter w:val="4"/>
          <w:wAfter w:w="14883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7B" w:rsidRDefault="0022327B" w:rsidP="00670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BB8" w:rsidRPr="00B12CD7" w:rsidTr="0067073B">
        <w:trPr>
          <w:gridAfter w:val="1"/>
          <w:wAfter w:w="21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Default="00871BB8" w:rsidP="00670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FD7A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выездную экскурсию</w:t>
            </w:r>
            <w:r w:rsidR="00A03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22327B" w:rsidRPr="00B12CD7" w:rsidTr="0067073B">
        <w:trPr>
          <w:gridAfter w:val="4"/>
          <w:wAfter w:w="14883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7B" w:rsidRDefault="0022327B" w:rsidP="00670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1BB8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BB8" w:rsidRPr="00EB0586" w:rsidRDefault="0087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ённые Дню Учителя </w:t>
            </w:r>
            <w:r w:rsidR="00A03324">
              <w:rPr>
                <w:rFonts w:ascii="Times New Roman" w:hAnsi="Times New Roman" w:cs="Times New Roman"/>
                <w:sz w:val="26"/>
                <w:szCs w:val="26"/>
              </w:rPr>
              <w:t>и дню Туриз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B8" w:rsidRPr="00B12CD7" w:rsidRDefault="0022327B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871BB8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B8" w:rsidRPr="00EB0586" w:rsidRDefault="0087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новогодний утренник для детей членов профсоюз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871BB8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B8" w:rsidRPr="00EB0586" w:rsidRDefault="0087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871BB8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культпоходы в театр, выставочный з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22327B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871BB8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B8" w:rsidRPr="00EB0586" w:rsidRDefault="0087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871BB8" w:rsidP="00E47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чествование юбиля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871BB8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B8" w:rsidRPr="00B12CD7" w:rsidRDefault="0022327B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рофком</w:t>
            </w:r>
          </w:p>
        </w:tc>
      </w:tr>
      <w:tr w:rsidR="00A03324" w:rsidRPr="00EB0586" w:rsidTr="0067073B">
        <w:tblPrEx>
          <w:tblLook w:val="04A0" w:firstRow="1" w:lastRow="0" w:firstColumn="1" w:lastColumn="0" w:noHBand="0" w:noVBand="1"/>
        </w:tblPrEx>
        <w:trPr>
          <w:gridAfter w:val="4"/>
          <w:wAfter w:w="14883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24" w:rsidRPr="00EB0586" w:rsidRDefault="00A03324">
            <w:pPr>
              <w:rPr>
                <w:rFonts w:ascii="Times New Roman" w:hAnsi="Times New Roman" w:cs="Times New Roman"/>
              </w:rPr>
            </w:pPr>
          </w:p>
        </w:tc>
      </w:tr>
      <w:tr w:rsidR="00A03324" w:rsidRPr="00EB0586" w:rsidTr="0067073B">
        <w:tblPrEx>
          <w:tblLook w:val="04A0" w:firstRow="1" w:lastRow="0" w:firstColumn="1" w:lastColumn="0" w:noHBand="0" w:noVBand="1"/>
        </w:tblPrEx>
        <w:trPr>
          <w:gridAfter w:val="4"/>
          <w:wAfter w:w="14883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324" w:rsidRPr="00EB0586" w:rsidRDefault="00A03324">
            <w:pPr>
              <w:rPr>
                <w:rFonts w:ascii="Times New Roman" w:hAnsi="Times New Roman" w:cs="Times New Roman"/>
              </w:rPr>
            </w:pPr>
          </w:p>
        </w:tc>
      </w:tr>
      <w:tr w:rsidR="00573951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951" w:rsidRPr="00573951" w:rsidRDefault="00A811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1" w:rsidRPr="00B12CD7" w:rsidRDefault="00573951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1" w:rsidRPr="00B12CD7" w:rsidRDefault="00573951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951" w:rsidRPr="00B12CD7" w:rsidRDefault="00E5410E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КМР</w:t>
            </w:r>
          </w:p>
        </w:tc>
      </w:tr>
      <w:tr w:rsidR="0022327B" w:rsidRPr="00EB0586" w:rsidTr="000E4691">
        <w:tblPrEx>
          <w:tblLook w:val="04A0" w:firstRow="1" w:lastRow="0" w:firstColumn="1" w:lastColumn="0" w:noHBand="0" w:noVBand="1"/>
        </w:tblPrEx>
        <w:trPr>
          <w:gridAfter w:val="4"/>
          <w:wAfter w:w="14883" w:type="dxa"/>
          <w:trHeight w:val="25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27B" w:rsidRPr="00EB0586" w:rsidRDefault="0022327B">
            <w:pPr>
              <w:rPr>
                <w:rFonts w:ascii="Times New Roman" w:hAnsi="Times New Roman" w:cs="Times New Roman"/>
              </w:rPr>
            </w:pPr>
          </w:p>
        </w:tc>
      </w:tr>
      <w:tr w:rsidR="000E4691" w:rsidRPr="00EB0586" w:rsidTr="007E4935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691" w:rsidRPr="00EB0586" w:rsidRDefault="000E4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91" w:rsidRPr="00B12CD7" w:rsidRDefault="000E4691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поз</w:t>
            </w:r>
            <w:r w:rsidR="004174A2">
              <w:rPr>
                <w:rFonts w:ascii="Times New Roman" w:hAnsi="Times New Roman" w:cs="Times New Roman"/>
                <w:sz w:val="26"/>
                <w:szCs w:val="26"/>
              </w:rPr>
              <w:t>дравление членов профсоюза с днем рождения, днем бракосочетания</w:t>
            </w: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 xml:space="preserve">, рождением детей </w:t>
            </w:r>
          </w:p>
          <w:p w:rsidR="0014517E" w:rsidRPr="00B12CD7" w:rsidRDefault="0014517E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91" w:rsidRPr="00B12CD7" w:rsidRDefault="000E4691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CD7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691" w:rsidRPr="00B12CD7" w:rsidRDefault="0022327B" w:rsidP="0067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нашко Л.С.</w:t>
            </w:r>
          </w:p>
        </w:tc>
      </w:tr>
      <w:tr w:rsidR="007E4935" w:rsidRPr="00EB0586" w:rsidTr="00316D95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935" w:rsidRPr="007E4935" w:rsidRDefault="00A811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Pr="009414EE" w:rsidRDefault="007E4935" w:rsidP="005A4DE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4EE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Pr="00B12CD7" w:rsidRDefault="007E4935" w:rsidP="00020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Default="007E4935" w:rsidP="00020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935" w:rsidRPr="00EB0586" w:rsidTr="0067073B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935" w:rsidRPr="00EB0586" w:rsidRDefault="007E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ки:</w:t>
            </w:r>
          </w:p>
          <w:p w:rsidR="007E4935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ов профсоюза (для предварительной сверки в сентябре);</w:t>
            </w:r>
          </w:p>
          <w:p w:rsidR="007E4935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 труда (по состоянию на 1 января); </w:t>
            </w:r>
          </w:p>
          <w:p w:rsidR="007E4935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детных, малообеспеченных, имеющих детей-инвалидов (по состоянию на 1 января);</w:t>
            </w:r>
          </w:p>
          <w:p w:rsidR="007E4935" w:rsidRDefault="005A4DEF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, членов профсоюза, для получения  новогодних подарков</w:t>
            </w:r>
            <w:r w:rsidR="007E49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E4935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ки юбиляров (для формирования сметы доходов и расходов);</w:t>
            </w:r>
          </w:p>
          <w:p w:rsidR="007E4935" w:rsidRPr="009414EE" w:rsidRDefault="007E4935" w:rsidP="005A4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Pr="00B12CD7" w:rsidRDefault="007E4935" w:rsidP="00020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35" w:rsidRPr="003C1C59" w:rsidRDefault="003C1C59" w:rsidP="00020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ком, комиссии по КМР и УПР </w:t>
            </w:r>
          </w:p>
        </w:tc>
      </w:tr>
    </w:tbl>
    <w:p w:rsidR="00670AEA" w:rsidRPr="00EB0586" w:rsidRDefault="008A0B08" w:rsidP="00A944A3">
      <w:pPr>
        <w:spacing w:after="0"/>
      </w:pPr>
      <w:r w:rsidRPr="008A0B08">
        <w:rPr>
          <w:rFonts w:ascii="Times New Roman" w:hAnsi="Times New Roman" w:cs="Times New Roman"/>
          <w:sz w:val="28"/>
          <w:szCs w:val="28"/>
        </w:rPr>
        <w:lastRenderedPageBreak/>
        <w:t>Председатель Профкома</w:t>
      </w:r>
      <w:r w:rsidR="0095343C" w:rsidRPr="008A0B08">
        <w:rPr>
          <w:rFonts w:ascii="Times New Roman" w:hAnsi="Times New Roman" w:cs="Times New Roman"/>
          <w:sz w:val="28"/>
          <w:szCs w:val="28"/>
        </w:rPr>
        <w:t xml:space="preserve">  </w:t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0A419B">
        <w:rPr>
          <w:rFonts w:ascii="Times New Roman" w:hAnsi="Times New Roman" w:cs="Times New Roman"/>
          <w:sz w:val="28"/>
          <w:szCs w:val="28"/>
        </w:rPr>
        <w:t xml:space="preserve">   </w:t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D64AB0">
        <w:rPr>
          <w:rFonts w:ascii="Times New Roman" w:hAnsi="Times New Roman" w:cs="Times New Roman"/>
          <w:sz w:val="28"/>
          <w:szCs w:val="28"/>
        </w:rPr>
        <w:tab/>
      </w:r>
      <w:r w:rsidR="004174A2">
        <w:rPr>
          <w:rFonts w:ascii="Times New Roman" w:hAnsi="Times New Roman" w:cs="Times New Roman"/>
          <w:sz w:val="28"/>
          <w:szCs w:val="28"/>
        </w:rPr>
        <w:t xml:space="preserve"> </w:t>
      </w:r>
      <w:r w:rsidR="0022327B">
        <w:rPr>
          <w:rFonts w:ascii="Times New Roman" w:hAnsi="Times New Roman" w:cs="Times New Roman"/>
          <w:sz w:val="28"/>
          <w:szCs w:val="28"/>
        </w:rPr>
        <w:t>А.П.Строкач</w:t>
      </w:r>
    </w:p>
    <w:sectPr w:rsidR="00670AEA" w:rsidRPr="00EB0586" w:rsidSect="00B61F9C">
      <w:headerReference w:type="default" r:id="rId7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58" w:rsidRDefault="000E7D58" w:rsidP="00695E1F">
      <w:pPr>
        <w:spacing w:after="0" w:line="240" w:lineRule="auto"/>
      </w:pPr>
      <w:r>
        <w:separator/>
      </w:r>
    </w:p>
  </w:endnote>
  <w:endnote w:type="continuationSeparator" w:id="0">
    <w:p w:rsidR="000E7D58" w:rsidRDefault="000E7D58" w:rsidP="006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58" w:rsidRDefault="000E7D58" w:rsidP="00695E1F">
      <w:pPr>
        <w:spacing w:after="0" w:line="240" w:lineRule="auto"/>
      </w:pPr>
      <w:r>
        <w:separator/>
      </w:r>
    </w:p>
  </w:footnote>
  <w:footnote w:type="continuationSeparator" w:id="0">
    <w:p w:rsidR="000E7D58" w:rsidRDefault="000E7D58" w:rsidP="0069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6538"/>
      <w:docPartObj>
        <w:docPartGallery w:val="Page Numbers (Top of Page)"/>
        <w:docPartUnique/>
      </w:docPartObj>
    </w:sdtPr>
    <w:sdtEndPr/>
    <w:sdtContent>
      <w:p w:rsidR="0067073B" w:rsidRDefault="00C27C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073B" w:rsidRDefault="006707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3C"/>
    <w:rsid w:val="00022DDD"/>
    <w:rsid w:val="00041B0E"/>
    <w:rsid w:val="00053AB5"/>
    <w:rsid w:val="000A419B"/>
    <w:rsid w:val="000A6F2D"/>
    <w:rsid w:val="000B3420"/>
    <w:rsid w:val="000B7E07"/>
    <w:rsid w:val="000E4691"/>
    <w:rsid w:val="000E7D58"/>
    <w:rsid w:val="00106ED7"/>
    <w:rsid w:val="00121D75"/>
    <w:rsid w:val="00132D76"/>
    <w:rsid w:val="00144D07"/>
    <w:rsid w:val="0014517E"/>
    <w:rsid w:val="001565EA"/>
    <w:rsid w:val="00167F42"/>
    <w:rsid w:val="001721BC"/>
    <w:rsid w:val="00172210"/>
    <w:rsid w:val="00195B6B"/>
    <w:rsid w:val="001E2A70"/>
    <w:rsid w:val="001E5EC4"/>
    <w:rsid w:val="001F314D"/>
    <w:rsid w:val="002112B8"/>
    <w:rsid w:val="00220B9E"/>
    <w:rsid w:val="0022327B"/>
    <w:rsid w:val="002450F8"/>
    <w:rsid w:val="002555E2"/>
    <w:rsid w:val="002779FB"/>
    <w:rsid w:val="002A31B0"/>
    <w:rsid w:val="002B3FCB"/>
    <w:rsid w:val="002E69C4"/>
    <w:rsid w:val="002F56A0"/>
    <w:rsid w:val="00335824"/>
    <w:rsid w:val="0038030B"/>
    <w:rsid w:val="003A5111"/>
    <w:rsid w:val="003C1A37"/>
    <w:rsid w:val="003C1C59"/>
    <w:rsid w:val="003C2660"/>
    <w:rsid w:val="003C5B5C"/>
    <w:rsid w:val="003C7D0D"/>
    <w:rsid w:val="003D1E10"/>
    <w:rsid w:val="003E32C0"/>
    <w:rsid w:val="003E3B08"/>
    <w:rsid w:val="003E7520"/>
    <w:rsid w:val="003F0401"/>
    <w:rsid w:val="003F6C69"/>
    <w:rsid w:val="00402D6C"/>
    <w:rsid w:val="0041041F"/>
    <w:rsid w:val="004174A2"/>
    <w:rsid w:val="00441409"/>
    <w:rsid w:val="004704F8"/>
    <w:rsid w:val="00475F71"/>
    <w:rsid w:val="0048532D"/>
    <w:rsid w:val="004919F6"/>
    <w:rsid w:val="004B12A8"/>
    <w:rsid w:val="004B18CA"/>
    <w:rsid w:val="004C6224"/>
    <w:rsid w:val="004D774D"/>
    <w:rsid w:val="004E7E97"/>
    <w:rsid w:val="0054159E"/>
    <w:rsid w:val="0055282A"/>
    <w:rsid w:val="00566B8A"/>
    <w:rsid w:val="00570D16"/>
    <w:rsid w:val="00573951"/>
    <w:rsid w:val="005846D0"/>
    <w:rsid w:val="005941A9"/>
    <w:rsid w:val="005A07A4"/>
    <w:rsid w:val="005A4DEF"/>
    <w:rsid w:val="005A76F5"/>
    <w:rsid w:val="005C0517"/>
    <w:rsid w:val="006266EE"/>
    <w:rsid w:val="006351F9"/>
    <w:rsid w:val="00642BCE"/>
    <w:rsid w:val="00651E05"/>
    <w:rsid w:val="00663586"/>
    <w:rsid w:val="0067073B"/>
    <w:rsid w:val="00670AEA"/>
    <w:rsid w:val="00674182"/>
    <w:rsid w:val="006830EA"/>
    <w:rsid w:val="00695E1F"/>
    <w:rsid w:val="00696496"/>
    <w:rsid w:val="006D11DB"/>
    <w:rsid w:val="006D69F4"/>
    <w:rsid w:val="006D71DE"/>
    <w:rsid w:val="006D7D4C"/>
    <w:rsid w:val="006E3F99"/>
    <w:rsid w:val="006F1DBF"/>
    <w:rsid w:val="00705122"/>
    <w:rsid w:val="00710536"/>
    <w:rsid w:val="0074231A"/>
    <w:rsid w:val="007618B0"/>
    <w:rsid w:val="0076726D"/>
    <w:rsid w:val="00781752"/>
    <w:rsid w:val="007856B1"/>
    <w:rsid w:val="007E4935"/>
    <w:rsid w:val="007F5483"/>
    <w:rsid w:val="007F785C"/>
    <w:rsid w:val="008047E7"/>
    <w:rsid w:val="008176A3"/>
    <w:rsid w:val="00826056"/>
    <w:rsid w:val="00827907"/>
    <w:rsid w:val="008404F4"/>
    <w:rsid w:val="0085121B"/>
    <w:rsid w:val="00864C2C"/>
    <w:rsid w:val="00871BB8"/>
    <w:rsid w:val="00886A28"/>
    <w:rsid w:val="00893FF5"/>
    <w:rsid w:val="00894295"/>
    <w:rsid w:val="008A0B08"/>
    <w:rsid w:val="008A5E66"/>
    <w:rsid w:val="008B08D7"/>
    <w:rsid w:val="008B76FE"/>
    <w:rsid w:val="008F2103"/>
    <w:rsid w:val="00924D3F"/>
    <w:rsid w:val="0095343C"/>
    <w:rsid w:val="00962A14"/>
    <w:rsid w:val="00965BB2"/>
    <w:rsid w:val="00991763"/>
    <w:rsid w:val="009941F2"/>
    <w:rsid w:val="009961A6"/>
    <w:rsid w:val="009A2E2C"/>
    <w:rsid w:val="009A572D"/>
    <w:rsid w:val="009B1779"/>
    <w:rsid w:val="009C123E"/>
    <w:rsid w:val="009C6CD7"/>
    <w:rsid w:val="009D02F0"/>
    <w:rsid w:val="009E7239"/>
    <w:rsid w:val="009E7C3A"/>
    <w:rsid w:val="00A03324"/>
    <w:rsid w:val="00A62D52"/>
    <w:rsid w:val="00A70B18"/>
    <w:rsid w:val="00A7138B"/>
    <w:rsid w:val="00A8112F"/>
    <w:rsid w:val="00A8680B"/>
    <w:rsid w:val="00A944A3"/>
    <w:rsid w:val="00AA0773"/>
    <w:rsid w:val="00AA1463"/>
    <w:rsid w:val="00AD5ABB"/>
    <w:rsid w:val="00AE68D7"/>
    <w:rsid w:val="00AF6D34"/>
    <w:rsid w:val="00B12CD7"/>
    <w:rsid w:val="00B202A3"/>
    <w:rsid w:val="00B302DA"/>
    <w:rsid w:val="00B61F9C"/>
    <w:rsid w:val="00B632A1"/>
    <w:rsid w:val="00B650C2"/>
    <w:rsid w:val="00B800DA"/>
    <w:rsid w:val="00B945F4"/>
    <w:rsid w:val="00BB0958"/>
    <w:rsid w:val="00C011DB"/>
    <w:rsid w:val="00C05E78"/>
    <w:rsid w:val="00C1560F"/>
    <w:rsid w:val="00C27C08"/>
    <w:rsid w:val="00C42D9E"/>
    <w:rsid w:val="00C507F3"/>
    <w:rsid w:val="00C54778"/>
    <w:rsid w:val="00C60CBE"/>
    <w:rsid w:val="00C62F34"/>
    <w:rsid w:val="00C86DE0"/>
    <w:rsid w:val="00CE3976"/>
    <w:rsid w:val="00CE6290"/>
    <w:rsid w:val="00D06E25"/>
    <w:rsid w:val="00D10450"/>
    <w:rsid w:val="00D61500"/>
    <w:rsid w:val="00D64AB0"/>
    <w:rsid w:val="00D82138"/>
    <w:rsid w:val="00D964E7"/>
    <w:rsid w:val="00DA4C94"/>
    <w:rsid w:val="00DB5056"/>
    <w:rsid w:val="00DB7BD4"/>
    <w:rsid w:val="00DD27D7"/>
    <w:rsid w:val="00DE2600"/>
    <w:rsid w:val="00E0157F"/>
    <w:rsid w:val="00E04E06"/>
    <w:rsid w:val="00E213BB"/>
    <w:rsid w:val="00E26C88"/>
    <w:rsid w:val="00E33E6A"/>
    <w:rsid w:val="00E433E7"/>
    <w:rsid w:val="00E47980"/>
    <w:rsid w:val="00E5361A"/>
    <w:rsid w:val="00E5410E"/>
    <w:rsid w:val="00E617B6"/>
    <w:rsid w:val="00E830C2"/>
    <w:rsid w:val="00EA2322"/>
    <w:rsid w:val="00EB0161"/>
    <w:rsid w:val="00EB0465"/>
    <w:rsid w:val="00EB0586"/>
    <w:rsid w:val="00EB15E9"/>
    <w:rsid w:val="00EC6E53"/>
    <w:rsid w:val="00EE64C8"/>
    <w:rsid w:val="00F25E4E"/>
    <w:rsid w:val="00F34BB6"/>
    <w:rsid w:val="00F5106B"/>
    <w:rsid w:val="00F547FF"/>
    <w:rsid w:val="00F62186"/>
    <w:rsid w:val="00F65A1D"/>
    <w:rsid w:val="00F705D4"/>
    <w:rsid w:val="00F743D4"/>
    <w:rsid w:val="00FA702C"/>
    <w:rsid w:val="00FC7C7A"/>
    <w:rsid w:val="00FD7A87"/>
    <w:rsid w:val="00FE2BE9"/>
    <w:rsid w:val="00FE3800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1C2B51"/>
  <w15:docId w15:val="{9495E1B4-635F-42E9-9FAB-DE13B69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0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E1F"/>
  </w:style>
  <w:style w:type="paragraph" w:styleId="a7">
    <w:name w:val="footer"/>
    <w:basedOn w:val="a"/>
    <w:link w:val="a8"/>
    <w:uiPriority w:val="99"/>
    <w:unhideWhenUsed/>
    <w:rsid w:val="0069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E1F"/>
  </w:style>
  <w:style w:type="paragraph" w:styleId="a9">
    <w:name w:val="Balloon Text"/>
    <w:basedOn w:val="a"/>
    <w:link w:val="aa"/>
    <w:uiPriority w:val="99"/>
    <w:semiHidden/>
    <w:unhideWhenUsed/>
    <w:rsid w:val="004E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1AFE-0487-4339-BD9A-F0411D0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ADIM</cp:lastModifiedBy>
  <cp:revision>12</cp:revision>
  <cp:lastPrinted>2022-03-02T11:57:00Z</cp:lastPrinted>
  <dcterms:created xsi:type="dcterms:W3CDTF">2017-12-11T10:17:00Z</dcterms:created>
  <dcterms:modified xsi:type="dcterms:W3CDTF">2022-03-02T14:00:00Z</dcterms:modified>
</cp:coreProperties>
</file>